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园林景观细部设计系列  园路·台阶·景墙·围栏大门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园林景观细部设计系列  园路·台阶·景墙·围栏大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722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最新园林景观细部设计系列  园路·台阶·景墙·围栏大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